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1fe3a43-31e0-4ed5-bdb8-cc4c9833976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77f24a2-3e15-484f-b873-2211d8dcadc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e8ae62d-2149-4ef1-9e3a-d3165a5b648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a4d3890-46bb-43e0-a97d-56b5c598b38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e5b8a8b-92d3-497b-9f38-05e52e8ed4b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55e0ab6-0af9-4a60-8e05-0ecdcbf8325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aa04d15-8ee9-4b38-a854-755df7dc02c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4890c3b-6559-4f75-853a-771d07f377e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196cf47-440f-4506-99bd-d8660cc7339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7ab0d52-366b-4899-9204-f8dc45c353c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bdacb3c-ce53-440d-9dab-3e6c73ca381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333c4cd-35cd-479e-9207-10ca4b7f61e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f635a80-c6f1-48f5-a093-78fda96bac2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86d0b81-24d4-4db0-8a97-a9401071e75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4b5def9-5c9e-4140-ab56-b386d8d3e79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be0252c-89af-49e5-be73-060499990e9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fd88385-1d64-4edc-9901-fc9b529fed6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ebd1790-ea54-46a1-bb59-ccfc4415aa3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e2cbd8c-c1e0-4340-9b78-c20664caa55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f21f5db-12c8-4230-97fd-f613bf9efdb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2555d06-91c6-4c50-9104-29349c78a11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d5d8c7e-c56a-4e45-95b3-463ca04e872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bc1e803-a13c-4401-93c7-0994a27da17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cad62ae-64e9-446b-a2a5-7a79a9a16b0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8d3bd2f-ab38-49c1-8030-b7aae2a4556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0e5e184-1697-4370-bde9-1f108780362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f7b26b5-f453-4685-a5b0-ff4184cb6ea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0a8e10a-c788-4590-a020-9e17126d1c7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19cc465-23f8-4441-9da5-a554ce28df8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e5b8a8b-92d3-497b-9f38-05e52e8ed4b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3fa31eb-8804-428d-805b-998fd168dac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9c24d1f-6eec-4de7-8b7f-a5301a59543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29041b6-c826-4f85-b0fc-35b8cbde9d8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a3ec0a5-73dc-4ced-84cc-3545f39ce7e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10b5aaa-29e4-4322-be62-39122a06c87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87ad64e-1618-47d2-9f6b-a8816c65953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712d63c-54bb-4647-be88-3fe497a1a1e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5b7d19a-82db-4244-8924-d53ea53f187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ab7be76-1c88-4abd-8bc0-fed8c92c2ce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c7d510c-a410-4925-8a5c-35e0f2c3fb5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19da5b2-343f-4e73-8e0c-92ea4ae4027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43b5f23-2dd6-4efb-9da8-e9289ae14f5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55703fb-31f0-43ee-86a6-5e09649c4db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5833520-fb08-4c73-ab14-92f1a04d3b3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1279fe3-c5b8-4d83-98d6-9cd3494afbf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1ae5b09-e345-4286-a1f0-1230c1a4a05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b489331-5f82-4798-a1d7-3cfd208f877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f429caa-0c8f-4fe9-855b-b17675c8933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06440e8-4a04-42de-b979-834efc7d5b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7d1ba78-2a92-4dd9-af03-fefb9bfd924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e04c5a0-6c1f-41bd-87f3-3b3914ab81c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83f64bf-b05b-42da-a574-02d18db4b73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a5389fb-bd6d-4be3-95b0-0bff727bf38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333c4cd-35cd-479e-9207-10ca4b7f61e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10d371d-dbdb-4fb1-a3f5-c799ce1992c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490033d-9f5d-4bce-afed-aae5ad024a0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15635d5-f0ee-4447-abc6-53283d50994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01c854b-a145-4a5b-ac02-87848292ba8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a4cd25b-5c19-476e-9821-afa4c122faa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7e05fb7-09dd-4c11-8db6-eef59b0e1fa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2d40e7c-b3ef-47a0-97be-0a18f519e5f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af2ad37-ffd8-4dcf-88e2-4d613022938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29bf063-2628-400d-a9d4-156bc6b919b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39a2055-e36c-4e6c-93c1-0f711234a44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881340c-3284-420f-9a8f-ddd6d5dba01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2f376a4-193b-4257-907f-6643b856e1b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57f831a-4dc0-46ea-ba96-d2bef32cad9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a7051b0-6a9c-42c5-896e-d658d693775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9f9dbeb-c5c4-4590-b6ab-2c33c5d1b02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66bfd09-62eb-4e7a-aac8-daa86a6f02f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0fc20c0-2762-4eb4-92da-94fd4890255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47c1c0c-ba68-4130-b5a6-c9675174079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458daf9-b8c8-47ce-9f46-5b480946f40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66bfd09-62eb-4e7a-aac8-daa86a6f02f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b206a8e-a8c1-41e8-a60d-039bd43691d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1975910-be02-4c51-b6ea-ce500c46b21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223811e-f747-4377-930e-bde7785613a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c7e50a8-f635-43d6-97f2-2b881f5fd43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e8875da-11c0-40cd-b8a8-a94051a1d5a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c39a906-7daf-4e1a-95fb-1feb597156f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b054d26-bede-4481-b062-4246634d544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b41c5e5-2ca2-4b25-8b26-fb72a10bc94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c30a997-26c2-43c6-a52b-eb2fc71c261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10df655-d6c8-402b-9cba-ecfbceefff2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09da8aa-21f3-43bb-91fe-1893485b4b1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2f7facc-b773-46e2-bfa1-5ace03fe7dd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4160058-55c9-4cc8-afd2-62b4ca35725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5b00a79-e87e-416a-8de1-8e482828fd1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9efda72-d1df-4575-9526-f412f72b24d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c6f1de2-eb0d-40d7-9507-8b56307bac6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61186ee-970a-4c42-9079-96e1fe868d9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d3eb0b3-56a0-4f49-8b36-19f148799fe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f8ee65c-8d64-4367-af4e-e1ae61b3b88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45a37f8-6fa6-4283-9a55-8f03bbb9c7d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f3b6717-595a-4c61-bb31-951f51e4a7b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b65fce0-8dc9-4073-a954-4b35bf4fdb1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a089f6f-420e-4c24-8872-3cefb4cf48c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bcc7d15-ee9b-4abc-8d2c-5c18fee925f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744536b-1545-4aaa-aea8-675131c98f9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9bd9a51-3919-4fe9-ba41-05c4747dc10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90431d2-8173-4abe-a061-fca9f2c705c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9e01be2-2807-4d51-8879-ef3da5d2ac3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2c0a024-3070-446d-8b6a-ee083469b18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35fc07b-3e28-484f-afe0-92265fe8bf7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21147c3-6c16-489c-b26f-fa52c5d4ec1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c9c6d01-5ca6-4348-95ac-f22fac29c03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c8bfd47-e482-46ab-b3fb-0a99b4807d8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68008be-24f9-4a83-9ed4-d514ea642d4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e5b8a8b-92d3-497b-9f38-05e52e8ed4b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e62bb89-8acc-4b9c-9430-e6323ede502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2eb6a99-c2fb-47d5-b18e-fe4539aaa10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0e7c68d-ce7d-4290-98aa-acc15a2146d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db28884-606b-4d80-9d94-a301612fef1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f1889d1-3c0b-411b-94cb-79280ee3b9f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9da895d-08da-4fb1-a107-74d2bf66b86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977f978-e783-4e48-9239-00324d1874b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3bcff28-dadc-44b0-81bd-ea9464c4da2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2f8b55e-b94a-407d-a592-3b160a59fe8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333c4cd-35cd-479e-9207-10ca4b7f61e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df12134-e1bf-4bfb-97ab-5f8657c24cc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06440e8-4a04-42de-b979-834efc7d5b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57f831a-4dc0-46ea-ba96-d2bef32cad9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8df9b2c-241b-4f71-96b8-da3c4f447f8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3abe146-6e0c-4e85-9cdb-0e3a63fcae4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42f4a6a-cfed-487b-bc2e-82ce65fe033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4271281-1675-41c1-ade6-564b1650858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fde7027-38c4-4f6a-a52e-ede4fe27ca4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09e42d0-0559-432e-96dc-b115e2d9430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f2eb217-bdde-4ecd-94fe-8774838a967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b424578-18e5-44a7-b9c1-81cc94253a7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5a8c735-7989-4b50-b8ce-b979405b73c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2cd8596-43cd-4747-8f3f-ea750bb15cf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fde7027-38c4-4f6a-a52e-ede4fe27ca4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43053ee-9f86-4e15-bbd9-5bad030d9d3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90d6640-b06e-49f0-b462-c9c9960f3ec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a30d18d-009b-4cce-8642-b5818bb3e16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88b5f25-38f7-444e-a064-d2453825307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429b4e1-3431-486f-8e0e-c9b9f57b385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09def4c-79a3-42da-b93c-032578b2708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d863e08-f6e8-4802-a691-430cd77c03e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b2e18ab-c58e-4135-ba7c-4c4c23d90fd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0a51e5d-6154-45e2-b08d-faf1e3d2d3a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06440e8-4a04-42de-b979-834efc7d5b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9457404-95d8-439a-a8c7-2d4f3b93fb0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d5024fa-43eb-4a58-aecc-ed8418e7ed6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66b0ac6-8022-4ef8-9b9d-d7bcf010942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e4cba53-8e65-40cf-8821-ff7d351a890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c9adb84-613e-4569-9a07-67967193c2e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7b74f88-294c-483f-98a8-63bf06ebad7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7f5d266-f9d3-4303-94d2-aa571e747e1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3e36ac3-016c-4f7a-9951-be718eaf75c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89a7539-083c-4b8e-b214-c20276cda0f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ceb5cb7-7ba7-4fd6-a21f-a303fd3bedf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6ebd8a4-6f3c-4ec8-a2f4-5d97cd7ba6d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d5024fa-43eb-4a58-aecc-ed8418e7ed6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8cb42f0-37ea-41ed-af4c-b45086c8890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7d995b9-4743-4045-8a50-733e27d0426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a45bda5-6894-495b-b58d-d56eac7de38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f26ad56-3146-471a-8fe1-bb03336a6dc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d8699ef-9eb5-4112-943e-453b0abdde6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4766bc7-2bce-4aae-8c4d-516a7d0e67c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e814435-f266-40c8-86c1-ce823e02c27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38c0b3b-6c35-4105-895d-cd86b182b5a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16b0fd3-e4e7-442e-8a1c-fa6fcfe5154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2a49a96-9d07-4b75-9587-009f6152887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1a69c6c-7a86-4170-b531-c72272166c5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4d15a07-f130-4a59-9eef-15e9cfbd467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b573fc1-6bb2-42ad-90ed-1451dc3d62d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aa2c9ad-db7f-48f2-be29-1ecbe2c5fc3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11fd3c4-4cbd-4aca-b8ba-62c632c8ac1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f48348c-e48b-4214-85f6-0c7cee62604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4b6c5a8-bcef-486d-bff5-aa6d2049211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65c80d7-2785-4c00-9b70-a9f3e976e10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cf44681-686e-4b1d-9fc3-c801be3e88a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45da120-5d17-4a3d-b087-395c2aa6add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2e4d997-048f-471f-9011-12fb5eeaf5b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267737a-cbab-433b-9a93-76c2b9556ff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fa6ddf3-7149-46f8-b35e-5be62313a67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afeadd6-0341-4742-a845-2ffc9ec0372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191ef0a-7adc-4e5d-a006-982fe7d4890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6e0585c-28c9-47fc-8c20-7e54f755e13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5eb3a93-baa8-4157-a9e7-7cd64607a2c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d86d38c-512c-4ac5-a4e8-856de928310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54ab3f6-d2b2-4300-87ce-fbf655c29a4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3928401-8a65-4c2b-9250-5720699c979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fd88385-1d64-4edc-9901-fc9b529fed6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1075e23-c719-4cde-985a-da9d6a21ec3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e5bc271-0269-477f-81f7-40d4727b8ea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f923d4c-5636-47fb-bad1-a1972cb1d23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803fecb-4f0b-4438-a6b0-b8fe30c4bb0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9ef5c5a-ac82-455c-997d-36fa49361e9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bfd3e64-3b73-4a8e-b6b1-2aaa6bd2486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940578d-d854-45cc-8300-68df56c5f58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659d32d-3796-4e24-a45a-47e6a6f09cc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f4cda7e-3770-4a10-8f6e-a79bd7ed1db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36f9320-546b-4e9e-b68d-14eae2ab9f8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483d01e-56c1-4a72-ac12-f1058e24e8e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cc164c8-1fe3-48ab-ba10-f8376557024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6089186-db46-4831-95eb-376c6e05cef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6889366-f8e9-4a75-aa54-b0529cee7b3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910c86c-9306-4845-a987-df6d757bcef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4172bac-817f-4e74-a47e-29704fc0711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f2f3e9d-984c-4e3f-8827-a28e8689779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b01b77d-aad9-4688-a4df-fcc9d7b85f9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6997901-8aa6-4303-819b-5a3ea36a624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4c22b70-2d17-45a1-afde-3ccaf77e400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3192a62-95a2-4bd0-842b-0f152a031df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a5427ec-f22c-47cd-bc2c-442853beba9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5992df9-a424-4cf5-8f4f-a5dddce5dbe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05751fe-7cae-4ea6-9c16-132bf81df6a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ce55b60-7e0d-439d-ac3e-809e1895365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9307aa6-1076-4fef-a6ee-904a21caf6f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cc164c8-1fe3-48ab-ba10-f8376557024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6089186-db46-4831-95eb-376c6e05cef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a299099-c5fc-417e-9123-2835031823c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ab30245-f609-4a5a-8bd6-164af9bbe43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1289817-c4c6-4056-93f3-1e4a7015bc7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f813eda-01ee-4383-919b-9bbe1b4c27c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3078b96-10ca-40ea-b804-1e696361d0d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6c97b52-4d0e-43e9-8e00-1f3b173348b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c88c8a4-671c-488d-a939-8cd1a3a7954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a8258d1-fe69-4f70-aad5-250bcb8c4eb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15635d5-f0ee-4447-abc6-53283d50994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2e283dd-102a-439e-9d67-319ce3518a3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06440e8-4a04-42de-b979-834efc7d5b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ffac082-65b6-445c-8c2f-f2a545daa79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8823e68-0bc9-4471-9cdf-dd6d7754982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